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03" w:rsidRDefault="009C4403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 xml:space="preserve">BAYIRKONAK 80.YIL İLKOKULU </w:t>
      </w:r>
      <w:r>
        <w:rPr>
          <w:rFonts w:ascii="Times New Roman" w:hAnsi="Times New Roman" w:cs="Times New Roman"/>
          <w:b/>
          <w:sz w:val="24"/>
          <w:szCs w:val="24"/>
        </w:rPr>
        <w:t xml:space="preserve">İLE BAŞALAN İLKOKULUNUN </w:t>
      </w:r>
    </w:p>
    <w:p w:rsidR="00D90736" w:rsidRDefault="00613D54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53FD6" w:rsidRPr="00453FD6" w:rsidRDefault="00453FD6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E39" w:rsidRPr="00453FD6" w:rsidRDefault="000E2FF8" w:rsidP="00AD7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BAYIRKONAK 80.</w:t>
      </w:r>
      <w:r w:rsidR="00453FD6" w:rsidRPr="00453FD6">
        <w:rPr>
          <w:rFonts w:ascii="Times New Roman" w:hAnsi="Times New Roman" w:cs="Times New Roman"/>
          <w:b/>
          <w:sz w:val="24"/>
          <w:szCs w:val="24"/>
        </w:rPr>
        <w:t>YIL İLKOKULU</w:t>
      </w:r>
      <w:r w:rsidR="00AD7E39" w:rsidRPr="00453FD6">
        <w:rPr>
          <w:rFonts w:ascii="Times New Roman" w:hAnsi="Times New Roman" w:cs="Times New Roman"/>
          <w:b/>
          <w:sz w:val="24"/>
          <w:szCs w:val="24"/>
        </w:rPr>
        <w:t xml:space="preserve"> ONARIM TEKNİK ŞARTNAMESİ</w:t>
      </w:r>
    </w:p>
    <w:p w:rsidR="00AD7E39" w:rsidRPr="00453FD6" w:rsidRDefault="00AD7E39" w:rsidP="00AD7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E39" w:rsidRPr="00453FD6" w:rsidRDefault="00AE04A9" w:rsidP="00453FD6">
      <w:pPr>
        <w:pStyle w:val="ListeParagraf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5 KW</w:t>
      </w:r>
      <w:r w:rsidR="00C96B70" w:rsidRPr="00453FD6">
        <w:rPr>
          <w:rFonts w:ascii="Times New Roman" w:hAnsi="Times New Roman" w:cs="Times New Roman"/>
          <w:sz w:val="24"/>
          <w:szCs w:val="24"/>
        </w:rPr>
        <w:t xml:space="preserve"> benzinli jeneratörün alınması</w:t>
      </w:r>
    </w:p>
    <w:p w:rsidR="00AD7E39" w:rsidRPr="00453FD6" w:rsidRDefault="00AD7E39" w:rsidP="00AD7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C44" w:rsidRPr="00453FD6" w:rsidRDefault="00F84C44" w:rsidP="00F84C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FF8" w:rsidRPr="00453FD6" w:rsidRDefault="000E2FF8" w:rsidP="00735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BAŞALAN İLKOKULU ONARIM TEKNİK ŞARTNAMESİ</w:t>
      </w:r>
    </w:p>
    <w:p w:rsidR="00735C50" w:rsidRPr="00453FD6" w:rsidRDefault="00735C50" w:rsidP="00735C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5C50" w:rsidRPr="00F84C44" w:rsidRDefault="002B1AB5" w:rsidP="00F84C44">
      <w:pPr>
        <w:pStyle w:val="ListeParagraf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4C44">
        <w:rPr>
          <w:rFonts w:ascii="Times New Roman" w:hAnsi="Times New Roman" w:cs="Times New Roman"/>
          <w:sz w:val="24"/>
          <w:szCs w:val="24"/>
        </w:rPr>
        <w:t>Adet hidro</w:t>
      </w:r>
      <w:r w:rsidR="00F84C44">
        <w:rPr>
          <w:rFonts w:ascii="Times New Roman" w:hAnsi="Times New Roman" w:cs="Times New Roman"/>
          <w:sz w:val="24"/>
          <w:szCs w:val="24"/>
        </w:rPr>
        <w:t>for ve basınç tankının alınması</w:t>
      </w:r>
      <w:r w:rsidR="00200073">
        <w:rPr>
          <w:rFonts w:ascii="Times New Roman" w:hAnsi="Times New Roman" w:cs="Times New Roman"/>
          <w:sz w:val="24"/>
          <w:szCs w:val="24"/>
        </w:rPr>
        <w:t>, çalışır halde teslim edilmesi.</w:t>
      </w:r>
    </w:p>
    <w:p w:rsidR="000E2FF8" w:rsidRPr="00453FD6" w:rsidRDefault="000E2FF8" w:rsidP="00F84C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6FA" w:rsidRPr="00200073" w:rsidRDefault="000A7705" w:rsidP="00200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="00200073">
        <w:rPr>
          <w:rFonts w:ascii="Times New Roman" w:hAnsi="Times New Roman" w:cs="Times New Roman"/>
          <w:sz w:val="24"/>
          <w:szCs w:val="24"/>
        </w:rPr>
        <w:t xml:space="preserve">okullarımızın talepleri doğrultusunda yapılacak, </w:t>
      </w:r>
      <w:r w:rsidRPr="00E4329D">
        <w:rPr>
          <w:rFonts w:ascii="Times New Roman" w:hAnsi="Times New Roman" w:cs="Times New Roman"/>
          <w:sz w:val="24"/>
          <w:szCs w:val="24"/>
        </w:rPr>
        <w:t>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22735C" w:rsidRDefault="0089064A" w:rsidP="0022735C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035A0" w:rsidRPr="00E4329D">
        <w:rPr>
          <w:rFonts w:ascii="Times New Roman" w:hAnsi="Times New Roman" w:cs="Times New Roman"/>
          <w:sz w:val="24"/>
          <w:szCs w:val="24"/>
        </w:rPr>
        <w:t xml:space="preserve">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="00D035A0"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E4329D" w:rsidRPr="00E4329D">
        <w:rPr>
          <w:rFonts w:ascii="Times New Roman" w:hAnsi="Times New Roman" w:cs="Times New Roman"/>
          <w:sz w:val="24"/>
          <w:szCs w:val="24"/>
        </w:rPr>
        <w:t>Onarımı biten</w:t>
      </w:r>
      <w:r w:rsidR="00D035A0" w:rsidRPr="00E4329D">
        <w:rPr>
          <w:rFonts w:ascii="Times New Roman" w:hAnsi="Times New Roman" w:cs="Times New Roman"/>
          <w:sz w:val="24"/>
          <w:szCs w:val="24"/>
        </w:rPr>
        <w:t xml:space="preserve"> okullarımızın işlerin bittiğine dair tutanak ve üst yazı ile belgelendirmeyene kadar </w:t>
      </w:r>
      <w:r w:rsidR="003908E8" w:rsidRPr="00E4329D">
        <w:rPr>
          <w:rFonts w:ascii="Times New Roman" w:hAnsi="Times New Roman" w:cs="Times New Roman"/>
          <w:sz w:val="24"/>
          <w:szCs w:val="24"/>
        </w:rPr>
        <w:t>yükleniciye herhangi bir ödeme yapılmayacaktır.</w:t>
      </w:r>
      <w:bookmarkStart w:id="0" w:name="_GoBack"/>
      <w:bookmarkEnd w:id="0"/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işin adı ve </w:t>
      </w:r>
      <w:proofErr w:type="spellStart"/>
      <w:r w:rsidR="0058565B" w:rsidRPr="0022735C">
        <w:rPr>
          <w:rFonts w:ascii="Times New Roman" w:hAnsi="Times New Roman" w:cs="Times New Roman"/>
          <w:sz w:val="24"/>
          <w:szCs w:val="24"/>
        </w:rPr>
        <w:t>Ekap</w:t>
      </w:r>
      <w:proofErr w:type="spellEnd"/>
      <w:r w:rsidR="0058565B" w:rsidRPr="0022735C">
        <w:rPr>
          <w:rFonts w:ascii="Times New Roman" w:hAnsi="Times New Roman" w:cs="Times New Roman"/>
          <w:sz w:val="24"/>
          <w:szCs w:val="24"/>
        </w:rPr>
        <w:t xml:space="preserve">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>nvanı ve adresi yazılı olup kaşeli imzalı ve kapalı bir şekilde idaremize 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E2FF8"/>
    <w:rsid w:val="00106084"/>
    <w:rsid w:val="001B35D7"/>
    <w:rsid w:val="00200073"/>
    <w:rsid w:val="00210FE1"/>
    <w:rsid w:val="0022735C"/>
    <w:rsid w:val="0023175A"/>
    <w:rsid w:val="002B1AB5"/>
    <w:rsid w:val="003306E6"/>
    <w:rsid w:val="003635B4"/>
    <w:rsid w:val="003908E8"/>
    <w:rsid w:val="00453FD6"/>
    <w:rsid w:val="004A0619"/>
    <w:rsid w:val="004C2DB2"/>
    <w:rsid w:val="004F1BC6"/>
    <w:rsid w:val="00550C6E"/>
    <w:rsid w:val="00551B47"/>
    <w:rsid w:val="005539B3"/>
    <w:rsid w:val="0058565B"/>
    <w:rsid w:val="00613D54"/>
    <w:rsid w:val="006211EA"/>
    <w:rsid w:val="00674DFD"/>
    <w:rsid w:val="00677674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9064A"/>
    <w:rsid w:val="008C11AF"/>
    <w:rsid w:val="008D2F7E"/>
    <w:rsid w:val="009A100F"/>
    <w:rsid w:val="009C4403"/>
    <w:rsid w:val="00A123E7"/>
    <w:rsid w:val="00A9449A"/>
    <w:rsid w:val="00AD7E39"/>
    <w:rsid w:val="00AE04A9"/>
    <w:rsid w:val="00AE116A"/>
    <w:rsid w:val="00B75C3C"/>
    <w:rsid w:val="00C0459A"/>
    <w:rsid w:val="00C96B70"/>
    <w:rsid w:val="00C97B60"/>
    <w:rsid w:val="00D035A0"/>
    <w:rsid w:val="00D55932"/>
    <w:rsid w:val="00D73404"/>
    <w:rsid w:val="00D90736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E3A9-6ACC-484F-B116-792763A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Lİ MÜDÜR</cp:lastModifiedBy>
  <cp:revision>20</cp:revision>
  <dcterms:created xsi:type="dcterms:W3CDTF">2022-10-12T07:45:00Z</dcterms:created>
  <dcterms:modified xsi:type="dcterms:W3CDTF">2022-11-04T09:55:00Z</dcterms:modified>
</cp:coreProperties>
</file>